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60F5" w14:textId="0918C889" w:rsidR="002124B8" w:rsidRDefault="002124B8" w:rsidP="002124B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322F7E" wp14:editId="3BAD797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54D249" wp14:editId="3203704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14085F" wp14:editId="035D686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1F3CA" w14:textId="77777777" w:rsidR="002124B8" w:rsidRDefault="002124B8" w:rsidP="002124B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4085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491F3CA" w14:textId="77777777" w:rsidR="002124B8" w:rsidRDefault="002124B8" w:rsidP="002124B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E356C5" w14:textId="77777777" w:rsidR="002124B8" w:rsidRDefault="002124B8" w:rsidP="002124B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A848D25" w14:textId="77777777" w:rsidR="002124B8" w:rsidRDefault="002124B8" w:rsidP="002124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27AC84" w14:textId="77777777" w:rsidR="002124B8" w:rsidRDefault="002124B8" w:rsidP="002124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122954" w14:textId="77777777" w:rsidR="002124B8" w:rsidRDefault="002124B8" w:rsidP="002124B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26C87281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DD836B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07A7CB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BCDD67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7869D45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4C4CA3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424EAA0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49B4B2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1A5EFD3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EE3F5A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014765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1CD684" w14:textId="77777777" w:rsidR="002124B8" w:rsidRDefault="002124B8" w:rsidP="002124B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95E6436" w14:textId="77777777" w:rsidR="002124B8" w:rsidRDefault="002124B8" w:rsidP="002124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E70E50D" w:rsidR="006C2730" w:rsidRPr="009340B9" w:rsidRDefault="002124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340B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340B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340B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340B9">
        <w:rPr>
          <w:rFonts w:ascii="Segoe UI" w:hAnsi="Segoe UI" w:cs="Segoe UI"/>
          <w:b/>
          <w:sz w:val="24"/>
          <w:szCs w:val="24"/>
          <w:lang w:val="it-CH"/>
        </w:rPr>
        <w:tab/>
      </w:r>
      <w:r w:rsidR="009340B9" w:rsidRPr="009340B9">
        <w:rPr>
          <w:rFonts w:ascii="Segoe UI" w:hAnsi="Segoe UI" w:cs="Segoe UI"/>
          <w:sz w:val="24"/>
          <w:lang w:val="it-CH"/>
        </w:rPr>
        <w:t xml:space="preserve">Soldato d'aviazione meccanica di propulsori </w:t>
      </w:r>
      <w:proofErr w:type="spellStart"/>
      <w:r w:rsidR="009340B9" w:rsidRPr="009340B9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0A8E47D5" w14:textId="77777777" w:rsidR="002124B8" w:rsidRPr="002124B8" w:rsidRDefault="002124B8" w:rsidP="002124B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2124B8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2124B8">
        <w:rPr>
          <w:rFonts w:ascii="Segoe UI" w:hAnsi="Segoe UI" w:cs="Segoe UI"/>
          <w:b/>
          <w:sz w:val="24"/>
          <w:szCs w:val="24"/>
        </w:rPr>
        <w:t>:</w:t>
      </w:r>
      <w:r w:rsidRPr="002124B8">
        <w:rPr>
          <w:rFonts w:ascii="Segoe UI" w:hAnsi="Segoe UI" w:cs="Segoe UI"/>
          <w:sz w:val="24"/>
          <w:szCs w:val="24"/>
        </w:rPr>
        <w:tab/>
      </w:r>
      <w:r w:rsidRPr="002124B8">
        <w:rPr>
          <w:rFonts w:ascii="Segoe UI" w:hAnsi="Segoe UI" w:cs="Segoe UI"/>
          <w:sz w:val="24"/>
          <w:szCs w:val="24"/>
        </w:rPr>
        <w:tab/>
      </w:r>
      <w:r w:rsidRPr="002124B8">
        <w:rPr>
          <w:rFonts w:ascii="Segoe UI" w:hAnsi="Segoe UI" w:cs="Segoe UI"/>
          <w:sz w:val="24"/>
          <w:szCs w:val="24"/>
        </w:rPr>
        <w:tab/>
      </w:r>
      <w:proofErr w:type="spellStart"/>
      <w:r w:rsidRPr="002124B8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F667D7D" w14:textId="77777777" w:rsidR="002124B8" w:rsidRP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E8E658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340B9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6D9B82E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7B7A02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04422A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B6B423C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D8F719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8C6B4D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FD2E0E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DCBB0E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D00FE78" w14:textId="77777777" w:rsidR="002124B8" w:rsidRDefault="002124B8" w:rsidP="002124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124B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124B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20D8ADD" w14:textId="77777777" w:rsidR="002124B8" w:rsidRDefault="002124B8" w:rsidP="002124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124B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24B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93A5540" w:rsidR="002124B8" w:rsidRPr="000E310E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25CE496" w:rsidR="002124B8" w:rsidRPr="000E310E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124B8" w:rsidRPr="009340B9" w14:paraId="1A9A3855" w14:textId="77777777" w:rsidTr="001B5E31">
        <w:tc>
          <w:tcPr>
            <w:tcW w:w="2844" w:type="dxa"/>
          </w:tcPr>
          <w:p w14:paraId="2ADFD1C6" w14:textId="21848CB9" w:rsidR="002124B8" w:rsidRPr="00EA38D6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517684D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1207E157" w14:textId="77777777" w:rsidTr="001B5E31">
        <w:tc>
          <w:tcPr>
            <w:tcW w:w="2844" w:type="dxa"/>
          </w:tcPr>
          <w:p w14:paraId="296FE521" w14:textId="63695F22" w:rsidR="002124B8" w:rsidRPr="00EA38D6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C739496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3339A153" w14:textId="77777777" w:rsidTr="001B5E31">
        <w:tc>
          <w:tcPr>
            <w:tcW w:w="2844" w:type="dxa"/>
          </w:tcPr>
          <w:p w14:paraId="535C8B3D" w14:textId="0BCF0D8A" w:rsidR="002124B8" w:rsidRPr="00EA38D6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1471285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06604006" w14:textId="77777777" w:rsidTr="001B5E31">
        <w:tc>
          <w:tcPr>
            <w:tcW w:w="2844" w:type="dxa"/>
          </w:tcPr>
          <w:p w14:paraId="44EEC472" w14:textId="55FCF12A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BCCABF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9DED89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AE50CC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7412E5E" w:rsidR="002124B8" w:rsidRPr="00EA38D6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9CAF81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124B8" w:rsidRPr="009340B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1031A3" w:rsidR="002124B8" w:rsidRPr="00EA38D6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4CEB4B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124B8" w:rsidRP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9161E4C" w:rsidR="00096D7B" w:rsidRPr="00C517EF" w:rsidRDefault="002124B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340B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CD59107" w14:textId="77777777" w:rsidR="009340B9" w:rsidRPr="009340B9" w:rsidRDefault="009340B9" w:rsidP="009340B9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340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9AB69F0" w14:textId="5C8170E9" w:rsidR="009340B9" w:rsidRPr="009340B9" w:rsidRDefault="009340B9" w:rsidP="009340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000BEEC3" w14:textId="77777777" w:rsidR="009340B9" w:rsidRPr="00495D59" w:rsidRDefault="009340B9" w:rsidP="009340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64D368C2" w14:textId="77777777" w:rsidR="009340B9" w:rsidRPr="009340B9" w:rsidRDefault="009340B9" w:rsidP="009340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9340B9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1D66C3FB" w14:textId="77777777" w:rsidR="009340B9" w:rsidRPr="00B11444" w:rsidRDefault="009340B9" w:rsidP="009340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sz w:val="20"/>
              </w:rPr>
              <w:t>Secondary Power System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Power Plant</w:t>
            </w:r>
          </w:p>
          <w:p w14:paraId="0A792BB6" w14:textId="77777777" w:rsidR="009340B9" w:rsidRPr="00495D59" w:rsidRDefault="009340B9" w:rsidP="009340B9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Power Plant Related Systems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352CDD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07996EF3" w14:textId="07C0598B" w:rsidR="009340B9" w:rsidRPr="009340B9" w:rsidRDefault="009340B9" w:rsidP="009340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340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08C8D9D" w14:textId="69F5621F" w:rsidR="009340B9" w:rsidRPr="009340B9" w:rsidRDefault="009340B9" w:rsidP="00934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7B216B0A" w14:textId="77777777" w:rsidR="009340B9" w:rsidRPr="009340B9" w:rsidRDefault="009340B9" w:rsidP="00934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rimessa in efficienza del sistema di alimentazione del propulsore</w:t>
            </w:r>
          </w:p>
          <w:p w14:paraId="4C1468E0" w14:textId="77777777" w:rsidR="009340B9" w:rsidRPr="009340B9" w:rsidRDefault="009340B9" w:rsidP="009340B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340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a di controllo e prescrizioni del fabbricante</w:t>
            </w:r>
          </w:p>
          <w:p w14:paraId="0A8F7AD8" w14:textId="77777777" w:rsidR="00EA38D6" w:rsidRPr="009340B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C73956B" w14:textId="77777777" w:rsidR="002124B8" w:rsidRDefault="002124B8" w:rsidP="002124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93805BB" w:rsidR="00684E00" w:rsidRPr="002124B8" w:rsidRDefault="002124B8" w:rsidP="002124B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9340B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124B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124B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124B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340B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5BAE83" w:rsidR="00CC03CB" w:rsidRPr="002124B8" w:rsidRDefault="002124B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124B8" w:rsidRDefault="00CC03CB" w:rsidP="001D15A1">
    <w:pPr>
      <w:pStyle w:val="Platzhalter"/>
      <w:rPr>
        <w:lang w:val="it-CH"/>
      </w:rPr>
    </w:pPr>
  </w:p>
  <w:p w14:paraId="144880C1" w14:textId="77777777" w:rsidR="00CC03CB" w:rsidRPr="002124B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24B8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CD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0B9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